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C679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14:paraId="2BA2535D">
      <w:pPr>
        <w:rPr>
          <w:rFonts w:ascii="Sylfaen" w:hAnsi="Sylfaen" w:cs="Sylfaen"/>
          <w:sz w:val="14"/>
          <w:szCs w:val="14"/>
          <w:lang w:val="ru-RU"/>
        </w:rPr>
      </w:pPr>
    </w:p>
    <w:p w14:paraId="5ED4A716">
      <w:pPr>
        <w:rPr>
          <w:rFonts w:ascii="Sylfaen" w:hAnsi="Sylfaen" w:cs="Sylfaen"/>
          <w:sz w:val="14"/>
          <w:szCs w:val="14"/>
        </w:rPr>
      </w:pPr>
      <w:r>
        <w:rPr>
          <w:rFonts w:cs="Sylfaen"/>
          <w:sz w:val="24"/>
          <w:szCs w:val="24"/>
          <w:lang w:val="ru-RU"/>
        </w:rPr>
        <w:pict>
          <v:line id="_x0000_s1151" o:spid="_x0000_s1151" o:spt="20" style="position:absolute;left:0pt;flip:y;margin-left:306pt;margin-top:9.05pt;height:125.75pt;width:0pt;z-index:251686912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Style w:val="3"/>
        <w:tblpPr w:leftFromText="180" w:rightFromText="180" w:vertAnchor="text" w:horzAnchor="margin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8"/>
      </w:tblGrid>
      <w:tr w14:paraId="1322474C">
        <w:trPr>
          <w:trHeight w:val="8245" w:hRule="atLeast"/>
        </w:trPr>
        <w:tc>
          <w:tcPr>
            <w:tcW w:w="6048" w:type="dxa"/>
          </w:tcPr>
          <w:p w14:paraId="388E0E3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14:paraId="5BA0F19E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16" o:spid="_x0000_s1116" o:spt="20" style="position:absolute;left:0pt;margin-left:9pt;margin-top:1.9pt;height:0pt;width:27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(կազմակերպության անվանումը)</w:t>
            </w:r>
          </w:p>
          <w:p w14:paraId="526B492B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17C288C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7" o:spid="_x0000_s1117" style="position:absolute;left:0pt;margin-left:177.45pt;margin-top:12.3pt;height:3.6pt;width:26pt;z-index:251661312;mso-width-relative:page;mso-height-relative:page;" filled="f" coordsize="319,1" path="m0,0l319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8" o:spid="_x0000_s1118" style="position:absolute;left:0pt;margin-left:207.5pt;margin-top:12.15pt;height:0pt;width:71.4pt;z-index:251662336;mso-width-relative:page;mso-height-relative:page;" filled="f" coordsize="1428,1" path="m0,0l1428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 N Ա226       2024-12-24 00:00:00</w:t>
            </w:r>
          </w:p>
          <w:p w14:paraId="6F5009A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40119044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1368"/>
              <w:gridCol w:w="1368"/>
              <w:gridCol w:w="1369"/>
            </w:tblGrid>
            <w:tr w14:paraId="0539DA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66943921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13701194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690DC519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14:paraId="65E74AA8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14:paraId="6C1B6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1E39A40D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2211</w:t>
                  </w:r>
                </w:p>
              </w:tc>
              <w:tc>
                <w:tcPr>
                  <w:tcW w:w="1368" w:type="dxa"/>
                  <w:vAlign w:val="center"/>
                </w:tcPr>
                <w:p w14:paraId="121ADDE2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2ADA5C1F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2.650</w:t>
                  </w:r>
                </w:p>
              </w:tc>
              <w:tc>
                <w:tcPr>
                  <w:tcW w:w="1369" w:type="dxa"/>
                  <w:vAlign w:val="center"/>
                </w:tcPr>
                <w:p w14:paraId="6C8787B6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14:paraId="25CEE77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486145A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47" o:spid="_x0000_s1147" o:spt="202" type="#_x0000_t202" style="position:absolute;left:0pt;margin-left:288pt;margin-top:-0.1pt;height:90pt;width:63pt;z-index:-251657216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 style="layout-flow:vertical;mso-layout-flow-alt:bottom-to-top;">
                    <w:txbxContent>
                      <w:p w14:paraId="72EDA172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9" o:spid="_x0000_s1119" style="position:absolute;left:0pt;margin-left:70.65pt;margin-top:12.3pt;height:0.1pt;width:216.45pt;z-index:251663360;mso-width-relative:page;mso-height-relative:page;" filled="f" coordsize="4329,2" path="m0,0l4329,2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Անդրանիկ Պետրոսյան Հրաչի</w:t>
            </w:r>
          </w:p>
          <w:p w14:paraId="590D414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07ABBA5C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20" o:spid="_x0000_s1120" style="position:absolute;left:0pt;flip:y;margin-left:8.7pt;margin-top:7.6pt;height:0.7pt;width:251.05pt;z-index:251664384;mso-width-relative:page;mso-height-relative:page;" filled="f" coordsize="5560,9" path="m0,0l5560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-ից</w:t>
            </w:r>
          </w:p>
          <w:p w14:paraId="3CAA953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329B26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22" o:spid="_x0000_s1122" style="position:absolute;left:0pt;margin-left:8.45pt;margin-top:12.75pt;height:0.4pt;width:279.7pt;z-index:251666432;mso-width-relative:page;mso-height-relative:page;" filled="f" coordsize="5594,8" path="m0,0l5594,8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line id="_x0000_s1121" o:spid="_x0000_s1121" o:spt="20" style="position:absolute;left:0pt;margin-left:153pt;margin-top:0.15pt;height:0pt;width:135pt;z-index:25166540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N 16660      Միանվագ վճար</w:t>
            </w:r>
          </w:p>
          <w:p w14:paraId="78865F06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Երկու հազար վեց հարյուր հիսուն </w:t>
            </w:r>
          </w:p>
          <w:p w14:paraId="28DF1C2D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3" o:spid="_x0000_s1123" o:spt="20" style="position:absolute;left:0pt;margin-left:63pt;margin-top:0.8pt;height:0pt;width:225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4A542199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14:paraId="09DB8C32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5" o:spid="_x0000_s1125" o:spt="20" style="position:absolute;left:0pt;margin-left:63.25pt;margin-top:14.15pt;height:0pt;width:225pt;z-index:25166950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24" o:spid="_x0000_s1124" o:spt="20" style="position:absolute;left:0pt;margin-left:9pt;margin-top:0.4pt;height:0pt;width:243pt;z-index:25166848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14:paraId="1A994C70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14:paraId="664A17EC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75AA9D1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8A25D64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   √                                    Գլխավոր</w:t>
            </w:r>
          </w:p>
          <w:p w14:paraId="285E81E7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7" o:spid="_x0000_s1127" o:spt="20" style="position:absolute;left:0pt;margin-left:207pt;margin-top:1.7pt;height:0pt;width:72pt;z-index:25167155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6" o:spid="_x0000_s1126" o:spt="20" style="position:absolute;left:0pt;margin-left:54pt;margin-top:1.7pt;height:0pt;width:72pt;z-index:25167052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14:paraId="1BD56F52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3D8E856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/>
                <w:sz w:val="24"/>
                <w:szCs w:val="24"/>
                <w:lang w:val="ru-RU"/>
              </w:rPr>
              <w:pict>
                <v:line id="_x0000_s1128" o:spid="_x0000_s1128" o:spt="20" style="position:absolute;left:0pt;margin-left:207pt;margin-top:11.15pt;height:0pt;width:72pt;z-index:25167257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Գանձապահ </w:t>
            </w:r>
          </w:p>
          <w:p w14:paraId="3A85883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14:paraId="4FBDB01E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22166F3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Style w:val="3"/>
        <w:tblpPr w:leftFromText="180" w:rightFromText="180" w:vertAnchor="text" w:horzAnchor="page" w:tblpX="7068" w:tblpY="-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2"/>
      </w:tblGrid>
      <w:tr w14:paraId="5320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4572" w:type="dxa"/>
          </w:tcPr>
          <w:p w14:paraId="350D8B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4469EF8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9A85E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Ձև-1</w:t>
            </w:r>
          </w:p>
          <w:p w14:paraId="1AE65B8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Դր-1</w:t>
            </w:r>
          </w:p>
          <w:p w14:paraId="1E6CADA4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29" o:spid="_x0000_s1129" style="position:absolute;left:0pt;margin-left:20.95pt;margin-top:14.15pt;height:0.85pt;width:200.65pt;z-index:251673600;mso-width-relative:page;mso-height-relative:page;" filled="f" coordsize="4120,16" path="m0,16l412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</w:rPr>
              <w:tab/>
            </w:r>
            <w:r>
              <w:rPr>
                <w:rFonts w:ascii="Arial Armenian" w:hAnsi="Arial Armenian" w:cs="Sylfaen"/>
                <w:sz w:val="24"/>
                <w:szCs w:val="24"/>
              </w:rPr>
              <w:t>§</w:t>
            </w: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  <w:r>
              <w:rPr>
                <w:rFonts w:ascii="Sylfaen" w:hAnsi="Sylfaen" w:cs="Sylfaen"/>
              </w:rPr>
              <w:tab/>
            </w:r>
          </w:p>
          <w:p w14:paraId="69AD6FDB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(կազմակերպության անվանումը)</w:t>
            </w:r>
          </w:p>
          <w:p w14:paraId="74FB070F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5EA3B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Ի</w:t>
            </w:r>
          </w:p>
          <w:p w14:paraId="39FEDC5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69E55D9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0" o:spid="_x0000_s1130" style="position:absolute;left:0pt;margin-left:97.6pt;margin-top:12.35pt;height:0pt;width:26.05pt;z-index:251674624;mso-width-relative:page;mso-height-relative:page;" filled="f" coordsize="521,1" path="m0,0l521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shape id="_x0000_s1131" o:spid="_x0000_s1131" style="position:absolute;left:0pt;margin-left:142.65pt;margin-top:12.5pt;height:0.3pt;width:69.3pt;z-index:251675648;mso-width-relative:page;mso-height-relative:page;" filled="f" coordsize="1386,6" path="m0,6l1386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ԱՆԴՈՐՐԱԳԻՐ  N  Ա226           2024-12-24 00:00:00</w:t>
            </w:r>
          </w:p>
          <w:p w14:paraId="498FF296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14:paraId="32EAA567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32" o:spid="_x0000_s1132" style="position:absolute;left:0pt;flip:y;margin-left:66.95pt;margin-top:6.95pt;height:6pt;width:152.95pt;z-index:251676672;mso-width-relative:page;mso-height-relative:page;" filled="f" coordsize="3284,1" path="m0,0l3284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Ստացված է  Անդրանիկ Պետրոսյան Հրաչի</w:t>
            </w:r>
          </w:p>
          <w:p w14:paraId="120D200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(անուն, ազգանուն)</w:t>
            </w:r>
          </w:p>
          <w:p w14:paraId="5FB3A057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3" o:spid="_x0000_s1133" o:spt="20" style="position:absolute;left:0pt;margin-left:12.6pt;margin-top:12.55pt;height:0pt;width:178.2pt;z-index:25167769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- ից</w:t>
            </w:r>
          </w:p>
          <w:p w14:paraId="26E1A036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19A6D51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4" o:spid="_x0000_s1134" style="position:absolute;left:0pt;margin-left:156.3pt;margin-top:12.65pt;height:0.2pt;width:61.25pt;z-index:251678720;mso-width-relative:page;mso-height-relative:page;" filled="f" coordsize="1466,5" path="m0,0l1466,5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Ստացման հիմքը և նպատակը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</w:t>
            </w:r>
          </w:p>
          <w:p w14:paraId="2E4A15F2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N 16660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Միանվագ վճար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14:paraId="378EA0C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5" o:spid="_x0000_s1135" o:spt="20" style="position:absolute;left:0pt;margin-left:12.55pt;margin-top:-0.2pt;height:0pt;width:205.2pt;z-index:25167974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CB9065A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Գումարը                     2.650             դրամ</w:t>
            </w:r>
          </w:p>
          <w:p w14:paraId="63F9B079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6" o:spid="_x0000_s1136" style="position:absolute;left:0pt;margin-left:56.7pt;margin-top:-0.25pt;height:0.3pt;width:126.8pt;z-index:251680768;mso-width-relative:page;mso-height-relative:page;" filled="f" coordsize="2887,9" path="m0,0l2887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36886252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Երկու հազար վեց հարյուր հիսուն </w:t>
            </w:r>
            <w:r>
              <w:rPr>
                <w:rFonts w:ascii="Sylfaen" w:hAnsi="Sylfaen" w:cs="Sylfaen"/>
                <w:sz w:val="20"/>
                <w:szCs w:val="20"/>
              </w:rPr>
              <w:tab/>
            </w:r>
          </w:p>
          <w:p w14:paraId="03C707B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37" o:spid="_x0000_s1137" o:spt="20" style="position:absolute;left:0pt;margin-left:12.7pt;margin-top:4.2pt;height:0pt;width:205.15pt;z-index:25168179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1D620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14:paraId="057C6FA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8" o:spid="_x0000_s1138" o:spt="20" style="position:absolute;left:0pt;margin-left:12.7pt;margin-top:-0.2pt;height:0pt;width:169.1pt;z-index:2516828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5C8DC8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278014E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5BE119D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Գլխավոր</w:t>
            </w:r>
          </w:p>
          <w:p w14:paraId="10D1018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40" o:spid="_x0000_s1140" o:spt="20" style="position:absolute;left:0pt;margin-left:145.75pt;margin-top:1.7pt;height:0pt;width:72pt;z-index:2516838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14:paraId="3A177EA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14:paraId="7694351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41" o:spid="_x0000_s1141" style="position:absolute;left:0pt;margin-left:145.75pt;margin-top:15.4pt;height:0pt;width:75pt;z-index:251684864;mso-width-relative:page;mso-height-relative:page;" filled="f" coordsize="1500,1" path="m0,0l150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Գանձապահ </w:t>
            </w:r>
          </w:p>
          <w:p w14:paraId="6D021DDA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14:paraId="0D96374A">
            <w:pPr>
              <w:jc w:val="center"/>
              <w:rPr>
                <w:rFonts w:ascii="Sylfaen" w:hAnsi="Sylfaen" w:cs="Sylfaen"/>
              </w:rPr>
            </w:pPr>
          </w:p>
        </w:tc>
      </w:tr>
    </w:tbl>
    <w:p w14:paraId="4BA10D50">
      <w:pPr>
        <w:jc w:val="center"/>
        <w:rPr>
          <w:rFonts w:ascii="Sylfaen" w:hAnsi="Sylfaen" w:cs="Sylfaen"/>
          <w:sz w:val="14"/>
          <w:szCs w:val="14"/>
        </w:rPr>
      </w:pPr>
      <w:bookmarkStart w:id="1" w:name="_GoBack"/>
      <w:bookmarkEnd w:id="1"/>
      <w:r>
        <w:rPr>
          <w:rFonts w:ascii="Sylfaen" w:hAnsi="Sylfaen" w:cs="Sylfaen"/>
          <w:sz w:val="14"/>
          <w:szCs w:val="14"/>
          <w:lang w:val="ru-RU"/>
        </w:rPr>
        <w:pict>
          <v:line id="_x0000_s1150" o:spid="_x0000_s1150" o:spt="20" style="position:absolute;left:0pt;margin-left:-0.75pt;margin-top:215.8pt;height:117.05pt;width:0pt;z-index:25168588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</w:p>
    <w:p w14:paraId="017794BB">
      <w:pPr>
        <w:jc w:val="center"/>
        <w:rPr>
          <w:rFonts w:ascii="Sylfaen" w:hAnsi="Sylfaen" w:cs="Sylfaen"/>
          <w:sz w:val="14"/>
          <w:szCs w:val="14"/>
        </w:rPr>
      </w:pPr>
    </w:p>
    <w:p w14:paraId="5F5AB7C2">
      <w:pPr>
        <w:jc w:val="center"/>
        <w:rPr>
          <w:rFonts w:ascii="Sylfaen" w:hAnsi="Sylfaen" w:cs="Sylfaen"/>
          <w:sz w:val="14"/>
          <w:szCs w:val="14"/>
        </w:rPr>
      </w:pPr>
    </w:p>
    <w:p w14:paraId="1F68768C">
      <w:pPr>
        <w:jc w:val="center"/>
        <w:rPr>
          <w:rFonts w:ascii="Sylfaen" w:hAnsi="Sylfaen" w:cs="Sylfaen"/>
        </w:rPr>
      </w:pPr>
    </w:p>
    <w:p w14:paraId="5370F2B5">
      <w:pPr>
        <w:jc w:val="center"/>
        <w:rPr>
          <w:rFonts w:ascii="Sylfaen" w:hAnsi="Sylfaen" w:cs="Sylfaen"/>
        </w:rPr>
      </w:pPr>
    </w:p>
    <w:sectPr>
      <w:pgSz w:w="11906" w:h="16838"/>
      <w:pgMar w:top="284" w:right="510" w:bottom="284" w:left="53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  <w:rsid w:val="5D5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1"/>
    <customShpInfo spid="_x0000_s1116"/>
    <customShpInfo spid="_x0000_s1117"/>
    <customShpInfo spid="_x0000_s1118"/>
    <customShpInfo spid="_x0000_s1147"/>
    <customShpInfo spid="_x0000_s1119"/>
    <customShpInfo spid="_x0000_s1120"/>
    <customShpInfo spid="_x0000_s1122"/>
    <customShpInfo spid="_x0000_s1121"/>
    <customShpInfo spid="_x0000_s1123"/>
    <customShpInfo spid="_x0000_s1125"/>
    <customShpInfo spid="_x0000_s1124"/>
    <customShpInfo spid="_x0000_s1127"/>
    <customShpInfo spid="_x0000_s1126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40"/>
    <customShpInfo spid="_x0000_s1141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3564-2377-4EC5-8500-B9C5FD89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1</Pages>
  <Words>357</Words>
  <Characters>2036</Characters>
  <Lines>16</Lines>
  <Paragraphs>4</Paragraphs>
  <TotalTime>30</TotalTime>
  <ScaleCrop>false</ScaleCrop>
  <LinksUpToDate>false</LinksUpToDate>
  <CharactersWithSpaces>238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9:00Z</dcterms:created>
  <dc:creator>S.G.</dc:creator>
  <cp:lastModifiedBy>Ani Mashinyan</cp:lastModifiedBy>
  <cp:lastPrinted>2012-01-21T06:47:00Z</cp:lastPrinted>
  <dcterms:modified xsi:type="dcterms:W3CDTF">2024-11-14T19:37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670A8B1683AC4A53B43514D565F50BFE_12</vt:lpwstr>
  </property>
</Properties>
</file>